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2560" w14:textId="77777777" w:rsidR="008E2142" w:rsidRDefault="008E2142" w:rsidP="008E214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kern w:val="0"/>
          <w:sz w:val="28"/>
          <w:szCs w:val="28"/>
          <w:u w:val="single"/>
        </w:rPr>
        <w:t xml:space="preserve">Change of Research </w:t>
      </w:r>
      <w:r>
        <w:rPr>
          <w:rFonts w:ascii="Times New Roman" w:hAnsi="Times New Roman"/>
          <w:sz w:val="28"/>
          <w:szCs w:val="28"/>
          <w:u w:val="single"/>
        </w:rPr>
        <w:t>Collaborator(s)</w:t>
      </w:r>
    </w:p>
    <w:p w14:paraId="03A9CA6A" w14:textId="77777777" w:rsidR="008E2142" w:rsidRDefault="008E2142" w:rsidP="008E2142">
      <w:pPr>
        <w:jc w:val="center"/>
        <w:rPr>
          <w:sz w:val="28"/>
          <w:szCs w:val="28"/>
        </w:rPr>
      </w:pPr>
    </w:p>
    <w:p w14:paraId="23C7059F" w14:textId="0DB0B6B4" w:rsidR="008E2142" w:rsidRDefault="008E2142" w:rsidP="008E2142">
      <w:pPr>
        <w:wordWrap w:val="0"/>
        <w:jc w:val="right"/>
        <w:rPr>
          <w:sz w:val="24"/>
        </w:rPr>
      </w:pPr>
      <w:r>
        <w:rPr>
          <w:rFonts w:ascii="Times New Roman" w:hAnsi="Times New Roman"/>
          <w:sz w:val="24"/>
        </w:rPr>
        <w:t xml:space="preserve">Date </w:t>
      </w:r>
      <w:r>
        <w:rPr>
          <w:rFonts w:ascii="Times New Roman" w:hAnsi="Times New Roman"/>
          <w:sz w:val="18"/>
          <w:szCs w:val="18"/>
        </w:rPr>
        <w:t>(</w:t>
      </w:r>
      <w:r w:rsidR="00372E65">
        <w:rPr>
          <w:rFonts w:ascii="Times New Roman" w:hAnsi="Times New Roman" w:hint="eastAsia"/>
          <w:sz w:val="18"/>
          <w:szCs w:val="18"/>
        </w:rPr>
        <w:t>DD/MM/YYYY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4"/>
        </w:rPr>
        <w:t xml:space="preserve"> </w:t>
      </w:r>
    </w:p>
    <w:p w14:paraId="252F78AF" w14:textId="77777777" w:rsidR="008E2142" w:rsidRDefault="008E2142" w:rsidP="008E2142">
      <w:pPr>
        <w:rPr>
          <w:kern w:val="0"/>
          <w:sz w:val="24"/>
        </w:rPr>
      </w:pPr>
    </w:p>
    <w:p w14:paraId="4D2A29F1" w14:textId="77777777" w:rsidR="00506374" w:rsidRDefault="008E2142" w:rsidP="008E2142">
      <w:pPr>
        <w:ind w:firstLine="840"/>
        <w:rPr>
          <w:rFonts w:ascii="Times New Roman" w:hAnsi="Times New Roman"/>
          <w:kern w:val="0"/>
          <w:sz w:val="24"/>
          <w:szCs w:val="22"/>
          <w:lang w:eastAsia="en-US" w:bidi="en-US"/>
        </w:rPr>
      </w:pPr>
      <w:r w:rsidRPr="001B0F76">
        <w:rPr>
          <w:rFonts w:ascii="Times New Roman" w:hAnsi="Times New Roman"/>
          <w:kern w:val="0"/>
          <w:sz w:val="24"/>
          <w:szCs w:val="22"/>
          <w:lang w:eastAsia="en-US" w:bidi="en-US"/>
        </w:rPr>
        <w:t xml:space="preserve">To: General Manager </w:t>
      </w:r>
    </w:p>
    <w:p w14:paraId="293595D6" w14:textId="22CA62A8" w:rsidR="008E2142" w:rsidRPr="008E2142" w:rsidRDefault="00506374" w:rsidP="00506374">
      <w:pPr>
        <w:ind w:firstLineChars="500" w:firstLine="1200"/>
        <w:rPr>
          <w:rFonts w:ascii="Times New Roman" w:hAnsi="Times New Roman"/>
          <w:kern w:val="0"/>
          <w:sz w:val="24"/>
          <w:szCs w:val="22"/>
          <w:lang w:eastAsia="en-US" w:bidi="en-US"/>
        </w:rPr>
      </w:pPr>
      <w:r w:rsidRPr="00506374">
        <w:rPr>
          <w:rFonts w:ascii="Times New Roman" w:eastAsia="ＭＳ Ｐゴシック" w:hAnsi="Times New Roman"/>
          <w:kern w:val="0"/>
          <w:sz w:val="24"/>
        </w:rPr>
        <w:t>Intellectual Property and Industry-Academia Collaboration Section</w:t>
      </w:r>
      <w:r w:rsidR="00841A2D" w:rsidRPr="003C6241">
        <w:rPr>
          <w:rFonts w:ascii="Times New Roman" w:hAnsi="Times New Roman"/>
          <w:sz w:val="24"/>
          <w:lang w:bidi="en-US"/>
        </w:rPr>
        <w:t>,</w:t>
      </w:r>
    </w:p>
    <w:p w14:paraId="07C1F86E" w14:textId="57E9E250" w:rsidR="008E2142" w:rsidRPr="00917C60" w:rsidRDefault="008E2142" w:rsidP="008E2142">
      <w:pPr>
        <w:rPr>
          <w:rFonts w:ascii="Times New Roman" w:hAnsi="Times New Roman"/>
          <w:kern w:val="0"/>
          <w:sz w:val="24"/>
          <w:szCs w:val="22"/>
          <w:lang w:eastAsia="en-US" w:bidi="en-US"/>
        </w:rPr>
      </w:pPr>
      <w:r w:rsidRPr="008E2142">
        <w:rPr>
          <w:rFonts w:ascii="Times New Roman" w:hAnsi="Times New Roman"/>
          <w:kern w:val="0"/>
          <w:sz w:val="24"/>
          <w:szCs w:val="22"/>
          <w:lang w:eastAsia="en-US" w:bidi="en-US"/>
        </w:rPr>
        <w:tab/>
      </w:r>
      <w:r w:rsidR="00372E65">
        <w:rPr>
          <w:rFonts w:ascii="Times New Roman" w:hAnsi="Times New Roman" w:hint="eastAsia"/>
          <w:kern w:val="0"/>
          <w:sz w:val="24"/>
          <w:szCs w:val="22"/>
          <w:lang w:bidi="en-US"/>
        </w:rPr>
        <w:t xml:space="preserve">　</w:t>
      </w:r>
      <w:r w:rsidR="00372E65">
        <w:rPr>
          <w:rFonts w:ascii="Times New Roman" w:hAnsi="Times New Roman" w:hint="eastAsia"/>
          <w:kern w:val="0"/>
          <w:sz w:val="24"/>
          <w:szCs w:val="22"/>
          <w:lang w:bidi="en-US"/>
        </w:rPr>
        <w:t xml:space="preserve"> </w:t>
      </w:r>
      <w:r w:rsidR="00506374" w:rsidRPr="00506374">
        <w:rPr>
          <w:rFonts w:ascii="Times New Roman" w:eastAsia="ＭＳ Ｐゴシック" w:hAnsi="Times New Roman"/>
          <w:kern w:val="0"/>
          <w:sz w:val="24"/>
        </w:rPr>
        <w:t>Research and Development Promotion Department</w:t>
      </w:r>
      <w:r w:rsidRPr="00917C60">
        <w:rPr>
          <w:rFonts w:ascii="Times New Roman" w:hAnsi="Times New Roman"/>
          <w:kern w:val="0"/>
          <w:sz w:val="28"/>
          <w:szCs w:val="22"/>
          <w:lang w:eastAsia="en-US" w:bidi="en-US"/>
        </w:rPr>
        <w:t xml:space="preserve">, </w:t>
      </w:r>
    </w:p>
    <w:p w14:paraId="37644497" w14:textId="240C74D3" w:rsidR="008E2142" w:rsidRPr="008E2142" w:rsidRDefault="008E2142" w:rsidP="008E2142">
      <w:pPr>
        <w:rPr>
          <w:rFonts w:ascii="Times New Roman" w:hAnsi="Times New Roman"/>
          <w:kern w:val="0"/>
          <w:sz w:val="24"/>
        </w:rPr>
      </w:pPr>
      <w:r w:rsidRPr="008E2142">
        <w:rPr>
          <w:rFonts w:ascii="Times New Roman" w:hAnsi="Times New Roman"/>
          <w:kern w:val="0"/>
          <w:sz w:val="24"/>
          <w:szCs w:val="22"/>
          <w:lang w:eastAsia="en-US" w:bidi="en-US"/>
        </w:rPr>
        <w:tab/>
      </w:r>
      <w:r w:rsidR="00372E65">
        <w:rPr>
          <w:rFonts w:ascii="Times New Roman" w:hAnsi="Times New Roman"/>
          <w:kern w:val="0"/>
          <w:sz w:val="24"/>
          <w:szCs w:val="22"/>
          <w:lang w:eastAsia="en-US" w:bidi="en-US"/>
        </w:rPr>
        <w:t xml:space="preserve">   </w:t>
      </w:r>
      <w:r w:rsidRPr="008E2142">
        <w:rPr>
          <w:rFonts w:ascii="Times New Roman" w:hAnsi="Times New Roman"/>
          <w:kern w:val="0"/>
          <w:sz w:val="24"/>
          <w:szCs w:val="22"/>
          <w:lang w:eastAsia="en-US" w:bidi="en-US"/>
        </w:rPr>
        <w:t>Japan Atomic Energy Agency</w:t>
      </w:r>
    </w:p>
    <w:p w14:paraId="1CA82A47" w14:textId="77777777" w:rsidR="008E2142" w:rsidRPr="008E2142" w:rsidRDefault="008E2142" w:rsidP="008E2142">
      <w:pPr>
        <w:ind w:firstLineChars="300" w:firstLine="720"/>
        <w:rPr>
          <w:kern w:val="0"/>
          <w:sz w:val="24"/>
        </w:rPr>
      </w:pPr>
    </w:p>
    <w:p w14:paraId="7A6A9BF6" w14:textId="77777777" w:rsidR="008E2142" w:rsidRPr="008E2142" w:rsidRDefault="008E2142" w:rsidP="008E2142">
      <w:pPr>
        <w:ind w:firstLineChars="100" w:firstLine="240"/>
        <w:rPr>
          <w:sz w:val="24"/>
        </w:rPr>
      </w:pPr>
    </w:p>
    <w:tbl>
      <w:tblPr>
        <w:tblW w:w="6650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807"/>
      </w:tblGrid>
      <w:tr w:rsidR="008E2142" w:rsidRPr="008E2142" w14:paraId="08A028FE" w14:textId="77777777" w:rsidTr="00523F8E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E3915" w14:textId="77777777" w:rsidR="008E2142" w:rsidRPr="008E2142" w:rsidRDefault="008E2142" w:rsidP="00523F8E">
            <w:pPr>
              <w:adjustRightInd w:val="0"/>
              <w:rPr>
                <w:kern w:val="0"/>
                <w:sz w:val="24"/>
              </w:rPr>
            </w:pPr>
            <w:r w:rsidRPr="008E2142">
              <w:rPr>
                <w:rFonts w:ascii="Times New Roman" w:hAnsi="Times New Roman"/>
                <w:kern w:val="0"/>
                <w:sz w:val="24"/>
              </w:rPr>
              <w:t>Affiliation</w:t>
            </w:r>
            <w:r w:rsidR="009B0BF2">
              <w:rPr>
                <w:rFonts w:ascii="Times New Roman" w:hAnsi="Times New Roman" w:hint="eastAsia"/>
                <w:kern w:val="0"/>
                <w:sz w:val="24"/>
              </w:rPr>
              <w:t>: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B943" w14:textId="77777777" w:rsidR="008E2142" w:rsidRPr="008E2142" w:rsidRDefault="008E2142" w:rsidP="00523F8E">
            <w:pPr>
              <w:rPr>
                <w:kern w:val="0"/>
                <w:sz w:val="24"/>
              </w:rPr>
            </w:pPr>
          </w:p>
        </w:tc>
      </w:tr>
      <w:tr w:rsidR="008E2142" w:rsidRPr="008E2142" w14:paraId="35C9C449" w14:textId="77777777" w:rsidTr="00523F8E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5019" w14:textId="2A19C5D0" w:rsidR="008E2142" w:rsidRPr="008E2142" w:rsidRDefault="00AC27BA" w:rsidP="00523F8E">
            <w:pPr>
              <w:adjustRightInd w:val="0"/>
              <w:rPr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2"/>
                <w:lang w:bidi="en-US"/>
              </w:rPr>
              <w:t>Representative</w:t>
            </w:r>
            <w:r w:rsidR="008E2142" w:rsidRPr="008E2142">
              <w:rPr>
                <w:rFonts w:ascii="Times New Roman" w:hAnsi="Times New Roman"/>
                <w:kern w:val="0"/>
                <w:sz w:val="24"/>
              </w:rPr>
              <w:t>: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8EEB" w14:textId="77777777" w:rsidR="008E2142" w:rsidRPr="008E2142" w:rsidRDefault="008E2142" w:rsidP="00523F8E">
            <w:pPr>
              <w:rPr>
                <w:kern w:val="0"/>
                <w:sz w:val="24"/>
              </w:rPr>
            </w:pPr>
          </w:p>
        </w:tc>
      </w:tr>
      <w:tr w:rsidR="008E2142" w:rsidRPr="008E2142" w14:paraId="055C3AC4" w14:textId="77777777" w:rsidTr="00523F8E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BF91E" w14:textId="77777777" w:rsidR="008E2142" w:rsidRPr="008E2142" w:rsidRDefault="008E2142" w:rsidP="00523F8E">
            <w:pPr>
              <w:adjustRightInd w:val="0"/>
              <w:rPr>
                <w:kern w:val="0"/>
                <w:sz w:val="24"/>
              </w:rPr>
            </w:pPr>
            <w:r w:rsidRPr="008E2142">
              <w:rPr>
                <w:rFonts w:ascii="Times New Roman" w:hAnsi="Times New Roman"/>
                <w:kern w:val="0"/>
                <w:sz w:val="24"/>
              </w:rPr>
              <w:t>Project No.</w:t>
            </w:r>
            <w:r w:rsidR="009B0BF2">
              <w:rPr>
                <w:rFonts w:ascii="Times New Roman" w:hAnsi="Times New Roman" w:hint="eastAsia"/>
                <w:kern w:val="0"/>
                <w:sz w:val="24"/>
              </w:rPr>
              <w:t>: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AA25" w14:textId="77777777" w:rsidR="008E2142" w:rsidRPr="008E2142" w:rsidRDefault="008E2142" w:rsidP="00523F8E">
            <w:pPr>
              <w:rPr>
                <w:kern w:val="0"/>
                <w:sz w:val="24"/>
              </w:rPr>
            </w:pPr>
          </w:p>
        </w:tc>
      </w:tr>
    </w:tbl>
    <w:p w14:paraId="3E472534" w14:textId="77777777" w:rsidR="008E2142" w:rsidRPr="008E2142" w:rsidRDefault="008E2142" w:rsidP="008E2142">
      <w:pPr>
        <w:rPr>
          <w:sz w:val="24"/>
        </w:rPr>
      </w:pPr>
    </w:p>
    <w:p w14:paraId="4A6B17FA" w14:textId="77777777" w:rsidR="008E2142" w:rsidRDefault="008E2142" w:rsidP="008E2142">
      <w:pPr>
        <w:pStyle w:val="a5"/>
        <w:ind w:firstLineChars="50" w:firstLine="120"/>
        <w:rPr>
          <w:rFonts w:ascii="Times New Roman" w:hAnsi="Times New Roman"/>
        </w:rPr>
      </w:pPr>
      <w:r>
        <w:rPr>
          <w:rFonts w:ascii="Times New Roman" w:hAnsi="Times New Roman"/>
        </w:rPr>
        <w:t>I hereby notify the change of research</w:t>
      </w:r>
      <w:r>
        <w:t xml:space="preserve"> </w:t>
      </w:r>
      <w:r>
        <w:rPr>
          <w:rFonts w:ascii="Times New Roman" w:hAnsi="Times New Roman"/>
        </w:rPr>
        <w:t>collaborator(s) as follows:</w:t>
      </w:r>
    </w:p>
    <w:tbl>
      <w:tblPr>
        <w:tblpPr w:leftFromText="142" w:rightFromText="142" w:vertAnchor="text" w:tblpX="255" w:tblpY="206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"/>
        <w:gridCol w:w="557"/>
        <w:gridCol w:w="1460"/>
        <w:gridCol w:w="949"/>
        <w:gridCol w:w="2552"/>
        <w:gridCol w:w="1417"/>
        <w:gridCol w:w="1701"/>
      </w:tblGrid>
      <w:tr w:rsidR="008E2142" w14:paraId="203666BD" w14:textId="77777777" w:rsidTr="00FF77FC">
        <w:trPr>
          <w:trHeight w:val="699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B4BB" w14:textId="77777777" w:rsidR="008E2142" w:rsidRDefault="008E2142" w:rsidP="00FF77F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146C" w14:textId="77777777" w:rsidR="008E2142" w:rsidRDefault="008E2142" w:rsidP="00FF77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2657" w14:textId="77777777" w:rsidR="008E2142" w:rsidRDefault="008E2142" w:rsidP="00FF77F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ll nam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66F" w14:textId="77777777" w:rsidR="008E2142" w:rsidRDefault="008E2142" w:rsidP="00FF77F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Affilia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E53" w14:textId="77777777" w:rsidR="008E2142" w:rsidRDefault="008E2142" w:rsidP="00FF77F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titl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5B325" w14:textId="77777777" w:rsidR="008E2142" w:rsidRDefault="00703038" w:rsidP="00FF77F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</w:tr>
      <w:tr w:rsidR="008E2142" w14:paraId="6DCF30AA" w14:textId="77777777" w:rsidTr="00FF77FC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2102165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FDE1D80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1E6A01" w14:textId="77777777" w:rsidR="008E2142" w:rsidRDefault="008E2142" w:rsidP="00FF77FC">
            <w:pPr>
              <w:rPr>
                <w:sz w:val="24"/>
              </w:rPr>
            </w:pPr>
          </w:p>
          <w:p w14:paraId="54D56C2C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A3BC96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868FDA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94B01" w14:textId="77777777" w:rsidR="008E2142" w:rsidRDefault="008E2142" w:rsidP="00FF77FC">
            <w:pPr>
              <w:rPr>
                <w:sz w:val="24"/>
              </w:rPr>
            </w:pPr>
          </w:p>
        </w:tc>
      </w:tr>
      <w:tr w:rsidR="008E2142" w14:paraId="2CAF8F8E" w14:textId="77777777" w:rsidTr="00FF77FC">
        <w:trPr>
          <w:trHeight w:val="624"/>
        </w:trPr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8AD8A7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9A651EA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A15047" w14:textId="77777777" w:rsidR="008E2142" w:rsidRDefault="008E2142" w:rsidP="00FF77FC">
            <w:pPr>
              <w:rPr>
                <w:sz w:val="24"/>
              </w:rPr>
            </w:pPr>
          </w:p>
          <w:p w14:paraId="03919E92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7CF460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B7B63B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D6C77B" w14:textId="77777777" w:rsidR="008E2142" w:rsidRDefault="008E2142" w:rsidP="00FF77FC">
            <w:pPr>
              <w:rPr>
                <w:sz w:val="24"/>
              </w:rPr>
            </w:pPr>
          </w:p>
        </w:tc>
      </w:tr>
      <w:tr w:rsidR="008E2142" w14:paraId="254A086A" w14:textId="77777777" w:rsidTr="00FF77FC">
        <w:trPr>
          <w:trHeight w:val="624"/>
        </w:trPr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622F434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FF62E1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813279" w14:textId="77777777" w:rsidR="008E2142" w:rsidRDefault="008E2142" w:rsidP="00FF77FC">
            <w:pPr>
              <w:rPr>
                <w:sz w:val="24"/>
              </w:rPr>
            </w:pPr>
          </w:p>
          <w:p w14:paraId="247A128B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261604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278826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9ED479" w14:textId="77777777" w:rsidR="008E2142" w:rsidRDefault="008E2142" w:rsidP="00FF77FC">
            <w:pPr>
              <w:rPr>
                <w:sz w:val="24"/>
              </w:rPr>
            </w:pPr>
          </w:p>
        </w:tc>
      </w:tr>
      <w:tr w:rsidR="008E2142" w14:paraId="650FFE78" w14:textId="77777777" w:rsidTr="00FF77FC">
        <w:trPr>
          <w:trHeight w:val="624"/>
        </w:trPr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3197E9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D9D9179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E2A1E7" w14:textId="77777777" w:rsidR="008E2142" w:rsidRDefault="008E2142" w:rsidP="00FF77FC">
            <w:pPr>
              <w:rPr>
                <w:sz w:val="24"/>
              </w:rPr>
            </w:pPr>
          </w:p>
          <w:p w14:paraId="5169F7AE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FA31A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3114EE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FCCB4D" w14:textId="77777777" w:rsidR="008E2142" w:rsidRDefault="008E2142" w:rsidP="00FF77FC">
            <w:pPr>
              <w:rPr>
                <w:sz w:val="24"/>
              </w:rPr>
            </w:pPr>
          </w:p>
        </w:tc>
      </w:tr>
      <w:tr w:rsidR="008E2142" w14:paraId="3CE0CD4A" w14:textId="77777777" w:rsidTr="00FF77FC">
        <w:trPr>
          <w:trHeight w:val="624"/>
        </w:trPr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35F5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D537" w14:textId="77777777" w:rsidR="008E2142" w:rsidRDefault="008E2142" w:rsidP="00FF7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753" w14:textId="77777777" w:rsidR="008E2142" w:rsidRDefault="008E2142" w:rsidP="00FF77FC">
            <w:pPr>
              <w:rPr>
                <w:sz w:val="24"/>
              </w:rPr>
            </w:pPr>
          </w:p>
          <w:p w14:paraId="53CA648C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DF2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3A5" w14:textId="77777777" w:rsidR="008E2142" w:rsidRDefault="008E2142" w:rsidP="00FF77FC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E9CC4" w14:textId="77777777" w:rsidR="008E2142" w:rsidRDefault="008E2142" w:rsidP="00FF77FC">
            <w:pPr>
              <w:rPr>
                <w:sz w:val="24"/>
              </w:rPr>
            </w:pPr>
          </w:p>
        </w:tc>
      </w:tr>
      <w:tr w:rsidR="008E2142" w14:paraId="7013FC89" w14:textId="77777777" w:rsidTr="00FF77FC">
        <w:trPr>
          <w:trHeight w:val="5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3071AB" w14:textId="77777777" w:rsidR="008E2142" w:rsidRDefault="008E2142" w:rsidP="00FF77FC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son for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the change</w:t>
            </w:r>
          </w:p>
        </w:tc>
        <w:tc>
          <w:tcPr>
            <w:tcW w:w="661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85622C" w14:textId="77777777" w:rsidR="008E2142" w:rsidRDefault="008E2142" w:rsidP="00FF77FC">
            <w:pPr>
              <w:rPr>
                <w:sz w:val="24"/>
              </w:rPr>
            </w:pPr>
          </w:p>
        </w:tc>
      </w:tr>
      <w:tr w:rsidR="008E2142" w14:paraId="339D3AFF" w14:textId="77777777" w:rsidTr="00506374">
        <w:trPr>
          <w:trHeight w:val="2554"/>
        </w:trPr>
        <w:tc>
          <w:tcPr>
            <w:tcW w:w="91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09B5" w14:textId="77777777" w:rsidR="008E2142" w:rsidRDefault="008E2142" w:rsidP="00FF77FC">
            <w:pPr>
              <w:ind w:leftChars="50" w:left="105" w:rightChars="50" w:right="105"/>
              <w:rPr>
                <w:sz w:val="24"/>
              </w:rPr>
            </w:pPr>
          </w:p>
        </w:tc>
      </w:tr>
    </w:tbl>
    <w:p w14:paraId="31ED2519" w14:textId="77777777" w:rsidR="00803BDF" w:rsidRPr="008E2142" w:rsidRDefault="00803BDF" w:rsidP="008E2142"/>
    <w:sectPr w:rsidR="00803BDF" w:rsidRPr="008E2142" w:rsidSect="002C2137">
      <w:footerReference w:type="default" r:id="rId7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CD95" w14:textId="77777777" w:rsidR="002C2137" w:rsidRDefault="002C2137" w:rsidP="003E2FD4">
      <w:r>
        <w:separator/>
      </w:r>
    </w:p>
  </w:endnote>
  <w:endnote w:type="continuationSeparator" w:id="0">
    <w:p w14:paraId="487D66AE" w14:textId="77777777" w:rsidR="002C2137" w:rsidRDefault="002C2137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8EE3" w14:textId="6DC5743C" w:rsidR="00F7558A" w:rsidRPr="00B57F1F" w:rsidRDefault="00F7558A" w:rsidP="00F7558A">
    <w:pPr>
      <w:pStyle w:val="a9"/>
      <w:jc w:val="right"/>
      <w:rPr>
        <w:color w:val="7F7F7F"/>
        <w:sz w:val="16"/>
        <w:szCs w:val="16"/>
      </w:rPr>
    </w:pPr>
    <w:r w:rsidRPr="00B57F1F">
      <w:rPr>
        <w:rFonts w:hint="eastAsia"/>
        <w:color w:val="7F7F7F"/>
        <w:sz w:val="16"/>
        <w:szCs w:val="16"/>
      </w:rPr>
      <w:t>R</w:t>
    </w:r>
    <w:r w:rsidR="00841A2D">
      <w:rPr>
        <w:rFonts w:hint="eastAsia"/>
        <w:color w:val="7F7F7F"/>
        <w:sz w:val="16"/>
        <w:szCs w:val="16"/>
      </w:rPr>
      <w:t>ev.20</w:t>
    </w:r>
    <w:r w:rsidR="00841A2D">
      <w:rPr>
        <w:color w:val="7F7F7F"/>
        <w:sz w:val="16"/>
        <w:szCs w:val="16"/>
      </w:rPr>
      <w:t>2</w:t>
    </w:r>
    <w:r w:rsidR="00506374">
      <w:rPr>
        <w:rFonts w:hint="eastAsia"/>
        <w:color w:val="7F7F7F"/>
        <w:sz w:val="16"/>
        <w:szCs w:val="16"/>
      </w:rPr>
      <w:t>4</w:t>
    </w:r>
    <w:r w:rsidR="006539ED">
      <w:rPr>
        <w:rFonts w:hint="eastAsia"/>
        <w:color w:val="7F7F7F"/>
        <w:sz w:val="16"/>
        <w:szCs w:val="16"/>
      </w:rPr>
      <w:t>.4.1</w:t>
    </w:r>
  </w:p>
  <w:p w14:paraId="79156817" w14:textId="77777777" w:rsidR="00F7558A" w:rsidRDefault="00F755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D005" w14:textId="77777777" w:rsidR="002C2137" w:rsidRDefault="002C2137" w:rsidP="003E2FD4">
      <w:r>
        <w:separator/>
      </w:r>
    </w:p>
  </w:footnote>
  <w:footnote w:type="continuationSeparator" w:id="0">
    <w:p w14:paraId="722CE2AA" w14:textId="77777777" w:rsidR="002C2137" w:rsidRDefault="002C2137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3F"/>
    <w:rsid w:val="000E5EEA"/>
    <w:rsid w:val="00125A11"/>
    <w:rsid w:val="00175CBF"/>
    <w:rsid w:val="001B6EAE"/>
    <w:rsid w:val="001F0350"/>
    <w:rsid w:val="00200046"/>
    <w:rsid w:val="002C2137"/>
    <w:rsid w:val="00372E65"/>
    <w:rsid w:val="00375BB2"/>
    <w:rsid w:val="003C6241"/>
    <w:rsid w:val="003E2FD4"/>
    <w:rsid w:val="004754DF"/>
    <w:rsid w:val="004A6DBF"/>
    <w:rsid w:val="004B125F"/>
    <w:rsid w:val="004C3CDC"/>
    <w:rsid w:val="004E0AA1"/>
    <w:rsid w:val="004E4441"/>
    <w:rsid w:val="004F280C"/>
    <w:rsid w:val="00506374"/>
    <w:rsid w:val="00523F8E"/>
    <w:rsid w:val="0054258C"/>
    <w:rsid w:val="005557B2"/>
    <w:rsid w:val="005F6505"/>
    <w:rsid w:val="006066BC"/>
    <w:rsid w:val="00620ECB"/>
    <w:rsid w:val="006539ED"/>
    <w:rsid w:val="00654AC8"/>
    <w:rsid w:val="0068075C"/>
    <w:rsid w:val="00687CB9"/>
    <w:rsid w:val="006C07C9"/>
    <w:rsid w:val="00703038"/>
    <w:rsid w:val="00737370"/>
    <w:rsid w:val="007C594D"/>
    <w:rsid w:val="00802155"/>
    <w:rsid w:val="00803BDF"/>
    <w:rsid w:val="008372AB"/>
    <w:rsid w:val="00841A2D"/>
    <w:rsid w:val="008518E7"/>
    <w:rsid w:val="008C0347"/>
    <w:rsid w:val="008C4E23"/>
    <w:rsid w:val="008C7018"/>
    <w:rsid w:val="008E2142"/>
    <w:rsid w:val="00917C60"/>
    <w:rsid w:val="009B0BF2"/>
    <w:rsid w:val="00A57908"/>
    <w:rsid w:val="00A7583F"/>
    <w:rsid w:val="00A834EA"/>
    <w:rsid w:val="00AC27BA"/>
    <w:rsid w:val="00B42460"/>
    <w:rsid w:val="00B56D04"/>
    <w:rsid w:val="00B57F1F"/>
    <w:rsid w:val="00B66A92"/>
    <w:rsid w:val="00BB5306"/>
    <w:rsid w:val="00C00587"/>
    <w:rsid w:val="00C90AE2"/>
    <w:rsid w:val="00CF55C6"/>
    <w:rsid w:val="00D02C22"/>
    <w:rsid w:val="00D2726F"/>
    <w:rsid w:val="00D452D8"/>
    <w:rsid w:val="00D500C2"/>
    <w:rsid w:val="00DD1F0C"/>
    <w:rsid w:val="00DD4C97"/>
    <w:rsid w:val="00E0359D"/>
    <w:rsid w:val="00E56506"/>
    <w:rsid w:val="00EB583F"/>
    <w:rsid w:val="00EB7B1D"/>
    <w:rsid w:val="00EC04B4"/>
    <w:rsid w:val="00ED2AD4"/>
    <w:rsid w:val="00EE3CD4"/>
    <w:rsid w:val="00EE56A6"/>
    <w:rsid w:val="00F03797"/>
    <w:rsid w:val="00F05CBE"/>
    <w:rsid w:val="00F15939"/>
    <w:rsid w:val="00F31A22"/>
    <w:rsid w:val="00F7558A"/>
    <w:rsid w:val="00FA4563"/>
    <w:rsid w:val="00FA4B7F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D140D"/>
  <w15:chartTrackingRefBased/>
  <w15:docId w15:val="{DB3A121E-FA68-4360-827A-E927E4A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link w:val="a6"/>
    <w:rPr>
      <w:sz w:val="24"/>
    </w:rPr>
  </w:style>
  <w:style w:type="paragraph" w:styleId="a7">
    <w:name w:val="header"/>
    <w:basedOn w:val="a"/>
    <w:link w:val="a8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2FD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E2FD4"/>
    <w:rPr>
      <w:kern w:val="2"/>
      <w:sz w:val="21"/>
      <w:szCs w:val="24"/>
    </w:rPr>
  </w:style>
  <w:style w:type="character" w:customStyle="1" w:styleId="a6">
    <w:name w:val="本文 (文字)"/>
    <w:link w:val="a5"/>
    <w:rsid w:val="00803BDF"/>
    <w:rPr>
      <w:kern w:val="2"/>
      <w:sz w:val="24"/>
      <w:szCs w:val="24"/>
    </w:rPr>
  </w:style>
  <w:style w:type="paragraph" w:styleId="ab">
    <w:name w:val="Balloon Text"/>
    <w:basedOn w:val="a"/>
    <w:link w:val="ac"/>
    <w:rsid w:val="00F755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755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CC29-47B2-4554-8D46-D5138A3A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日本原子力研究所</dc:creator>
  <cp:keywords/>
  <dc:description/>
  <cp:lastModifiedBy>Windows User</cp:lastModifiedBy>
  <cp:revision>8</cp:revision>
  <cp:lastPrinted>2005-10-20T05:45:00Z</cp:lastPrinted>
  <dcterms:created xsi:type="dcterms:W3CDTF">2023-09-06T00:15:00Z</dcterms:created>
  <dcterms:modified xsi:type="dcterms:W3CDTF">2024-03-29T05:36:00Z</dcterms:modified>
</cp:coreProperties>
</file>